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C31" w:rsidRDefault="00EA7C31" w:rsidP="00EA7C31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-17145</wp:posOffset>
            </wp:positionV>
            <wp:extent cx="626745" cy="635000"/>
            <wp:effectExtent l="0" t="0" r="0" b="0"/>
            <wp:wrapNone/>
            <wp:docPr id="1" name="Рисунок 1" descr="Описание: Тенькин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енькинскийГО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7C31" w:rsidRDefault="00EA7C31" w:rsidP="00EA7C31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A7C31" w:rsidRDefault="00EA7C31" w:rsidP="00EA7C31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A7C31" w:rsidRPr="008E4F93" w:rsidRDefault="00EA7C31" w:rsidP="00EA7C31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8E4F93">
        <w:rPr>
          <w:rFonts w:ascii="Times New Roman" w:hAnsi="Times New Roman"/>
          <w:b/>
          <w:bCs/>
          <w:sz w:val="32"/>
          <w:szCs w:val="32"/>
        </w:rPr>
        <w:t xml:space="preserve">АДМИНИСТРАЦИЯ </w:t>
      </w:r>
    </w:p>
    <w:p w:rsidR="00EA7C31" w:rsidRPr="008E4F93" w:rsidRDefault="00EA7C31" w:rsidP="00EA7C31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8E4F93">
        <w:rPr>
          <w:rFonts w:ascii="Times New Roman" w:hAnsi="Times New Roman"/>
          <w:b/>
          <w:bCs/>
          <w:sz w:val="32"/>
          <w:szCs w:val="32"/>
        </w:rPr>
        <w:t>ТЕНЬКИНСКОГО ГОРОДСКОГО ОКРУГА</w:t>
      </w:r>
    </w:p>
    <w:p w:rsidR="00EA7C31" w:rsidRPr="008E4F93" w:rsidRDefault="00EA7C31" w:rsidP="00EA7C31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8E4F93">
        <w:rPr>
          <w:rFonts w:ascii="Times New Roman" w:hAnsi="Times New Roman"/>
          <w:b/>
          <w:bCs/>
          <w:sz w:val="32"/>
          <w:szCs w:val="32"/>
        </w:rPr>
        <w:t>МАГАДАНСКОЙ ОБЛАСТИ</w:t>
      </w:r>
    </w:p>
    <w:p w:rsidR="00EA7C31" w:rsidRDefault="00EA7C31" w:rsidP="00EA7C3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7C31" w:rsidRDefault="00EA7C31" w:rsidP="00EA7C31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/>
          <w:b/>
          <w:bCs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О С Т А Н О В Л Е Н И Е </w:t>
      </w:r>
    </w:p>
    <w:p w:rsidR="00EA7C31" w:rsidRDefault="00EA7C31" w:rsidP="00EA7C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7C31" w:rsidRDefault="00150011" w:rsidP="00EA7C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12.2018  №  307-па</w:t>
      </w:r>
    </w:p>
    <w:p w:rsidR="00EA7C31" w:rsidRPr="006C7D55" w:rsidRDefault="00EA7C31" w:rsidP="00EA7C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7D55">
        <w:rPr>
          <w:rFonts w:ascii="Times New Roman" w:hAnsi="Times New Roman"/>
          <w:sz w:val="24"/>
          <w:szCs w:val="24"/>
        </w:rPr>
        <w:t>п. Усть-Омчуг</w:t>
      </w:r>
    </w:p>
    <w:p w:rsidR="00EA7C31" w:rsidRDefault="00EA7C31" w:rsidP="00EA7C3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7C31" w:rsidRPr="003C15A5" w:rsidRDefault="00EA7C31" w:rsidP="00EA7C3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5A5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 администрации</w:t>
      </w:r>
    </w:p>
    <w:p w:rsidR="00EA7C31" w:rsidRDefault="00EA7C31" w:rsidP="00EA7C3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5A5">
        <w:rPr>
          <w:rFonts w:ascii="Times New Roman" w:hAnsi="Times New Roman" w:cs="Times New Roman"/>
          <w:b/>
          <w:sz w:val="28"/>
          <w:szCs w:val="28"/>
        </w:rPr>
        <w:t>Тенькинского городского округа Магадан</w:t>
      </w:r>
      <w:r>
        <w:rPr>
          <w:rFonts w:ascii="Times New Roman" w:hAnsi="Times New Roman" w:cs="Times New Roman"/>
          <w:b/>
          <w:sz w:val="28"/>
          <w:szCs w:val="28"/>
        </w:rPr>
        <w:t>ской области</w:t>
      </w:r>
    </w:p>
    <w:p w:rsidR="00EA7C31" w:rsidRDefault="00EA7C31" w:rsidP="00EA7C3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 23  января 2017 года </w:t>
      </w:r>
      <w:r>
        <w:rPr>
          <w:rFonts w:ascii="Times New Roman" w:hAnsi="Times New Roman" w:cs="Times New Roman"/>
          <w:b/>
          <w:bCs/>
          <w:sz w:val="28"/>
          <w:szCs w:val="28"/>
        </w:rPr>
        <w:t>№ 16-па «Об  утверждении муниципальной программы «Организация и обеспечение отдыха и оздоровления</w:t>
      </w:r>
      <w:r w:rsidR="002277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15A5">
        <w:rPr>
          <w:rFonts w:ascii="Times New Roman" w:hAnsi="Times New Roman" w:cs="Times New Roman"/>
          <w:b/>
          <w:sz w:val="28"/>
          <w:szCs w:val="28"/>
        </w:rPr>
        <w:t xml:space="preserve">детей </w:t>
      </w:r>
    </w:p>
    <w:p w:rsidR="00EA7C31" w:rsidRDefault="00EA7C31" w:rsidP="00EA7C3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5A5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3C15A5">
        <w:rPr>
          <w:rFonts w:ascii="Times New Roman" w:hAnsi="Times New Roman" w:cs="Times New Roman"/>
          <w:b/>
          <w:sz w:val="28"/>
          <w:szCs w:val="28"/>
        </w:rPr>
        <w:t>Тенькинском</w:t>
      </w:r>
      <w:proofErr w:type="spellEnd"/>
      <w:r w:rsidRPr="003C15A5">
        <w:rPr>
          <w:rFonts w:ascii="Times New Roman" w:hAnsi="Times New Roman" w:cs="Times New Roman"/>
          <w:b/>
          <w:sz w:val="28"/>
          <w:szCs w:val="28"/>
        </w:rPr>
        <w:t xml:space="preserve"> городском округе Магаданской области </w:t>
      </w:r>
    </w:p>
    <w:p w:rsidR="00EA7C31" w:rsidRPr="003C15A5" w:rsidRDefault="00EA7C31" w:rsidP="00EA7C3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5A5">
        <w:rPr>
          <w:rFonts w:ascii="Times New Roman" w:hAnsi="Times New Roman" w:cs="Times New Roman"/>
          <w:b/>
          <w:sz w:val="28"/>
          <w:szCs w:val="28"/>
        </w:rPr>
        <w:t>на 2017-2019 годы</w:t>
      </w:r>
      <w:r w:rsidRPr="003C15A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83B95" w:rsidRDefault="00883B95" w:rsidP="00883B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C4E" w:rsidRDefault="00564C4E" w:rsidP="00883B9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Тенькинского городского округа Магаданской области </w:t>
      </w:r>
    </w:p>
    <w:p w:rsidR="00883B95" w:rsidRPr="00D37556" w:rsidRDefault="00883B95" w:rsidP="00564C4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755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37556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883B95" w:rsidRDefault="00883B95" w:rsidP="00564C4E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sub_4"/>
      <w:r w:rsidRPr="00CE16E7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CE16E7">
        <w:rPr>
          <w:rFonts w:ascii="Times New Roman" w:hAnsi="Times New Roman" w:cs="Times New Roman"/>
          <w:sz w:val="28"/>
          <w:szCs w:val="28"/>
        </w:rPr>
        <w:t xml:space="preserve">администрации Тенькинского городского округа Магаданской области </w:t>
      </w:r>
      <w:r w:rsidRPr="003C15A5">
        <w:rPr>
          <w:rFonts w:ascii="Times New Roman" w:hAnsi="Times New Roman" w:cs="Times New Roman"/>
          <w:sz w:val="28"/>
          <w:szCs w:val="28"/>
        </w:rPr>
        <w:t xml:space="preserve">от </w:t>
      </w:r>
      <w:r w:rsidR="00564C4E">
        <w:rPr>
          <w:rFonts w:ascii="Times New Roman" w:hAnsi="Times New Roman" w:cs="Times New Roman"/>
          <w:sz w:val="28"/>
          <w:szCs w:val="28"/>
        </w:rPr>
        <w:t xml:space="preserve">23 января  </w:t>
      </w:r>
      <w:r w:rsidRPr="003C15A5">
        <w:rPr>
          <w:rFonts w:ascii="Times New Roman" w:hAnsi="Times New Roman" w:cs="Times New Roman"/>
          <w:sz w:val="28"/>
          <w:szCs w:val="28"/>
        </w:rPr>
        <w:t>2017 г</w:t>
      </w:r>
      <w:r>
        <w:rPr>
          <w:rFonts w:ascii="Times New Roman" w:hAnsi="Times New Roman" w:cs="Times New Roman"/>
          <w:sz w:val="28"/>
          <w:szCs w:val="28"/>
        </w:rPr>
        <w:t>ода № 16</w:t>
      </w:r>
      <w:r w:rsidRPr="003C15A5">
        <w:rPr>
          <w:rFonts w:ascii="Times New Roman" w:hAnsi="Times New Roman" w:cs="Times New Roman"/>
          <w:sz w:val="28"/>
          <w:szCs w:val="28"/>
        </w:rPr>
        <w:t xml:space="preserve">-па  «Об утверждении муниципальной программы «Организация и обеспечение отдыха и оздоровления детей в </w:t>
      </w:r>
      <w:proofErr w:type="spellStart"/>
      <w:r w:rsidRPr="003C15A5">
        <w:rPr>
          <w:rFonts w:ascii="Times New Roman" w:hAnsi="Times New Roman" w:cs="Times New Roman"/>
          <w:sz w:val="28"/>
          <w:szCs w:val="28"/>
        </w:rPr>
        <w:t>Тенькинском</w:t>
      </w:r>
      <w:proofErr w:type="spellEnd"/>
      <w:r w:rsidRPr="003C15A5">
        <w:rPr>
          <w:rFonts w:ascii="Times New Roman" w:hAnsi="Times New Roman" w:cs="Times New Roman"/>
          <w:sz w:val="28"/>
          <w:szCs w:val="28"/>
        </w:rPr>
        <w:t xml:space="preserve"> городском округе Магаданской области на 2017-2019 годы</w:t>
      </w:r>
      <w:r w:rsidR="00564C4E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C15A5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564C4E" w:rsidRDefault="00564C4E" w:rsidP="00564C4E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в муниципальной программе </w:t>
      </w:r>
      <w:r w:rsidRPr="003C15A5">
        <w:rPr>
          <w:rFonts w:ascii="Times New Roman" w:hAnsi="Times New Roman" w:cs="Times New Roman"/>
          <w:sz w:val="28"/>
          <w:szCs w:val="28"/>
        </w:rPr>
        <w:t xml:space="preserve">«Организация и обеспечение отдыха и оздоровления детей в </w:t>
      </w:r>
      <w:proofErr w:type="spellStart"/>
      <w:r w:rsidRPr="003C15A5">
        <w:rPr>
          <w:rFonts w:ascii="Times New Roman" w:hAnsi="Times New Roman" w:cs="Times New Roman"/>
          <w:sz w:val="28"/>
          <w:szCs w:val="28"/>
        </w:rPr>
        <w:t>Тенькинском</w:t>
      </w:r>
      <w:proofErr w:type="spellEnd"/>
      <w:r w:rsidRPr="003C15A5">
        <w:rPr>
          <w:rFonts w:ascii="Times New Roman" w:hAnsi="Times New Roman" w:cs="Times New Roman"/>
          <w:sz w:val="28"/>
          <w:szCs w:val="28"/>
        </w:rPr>
        <w:t xml:space="preserve"> городском округе Магаданской области на 2017-2019 годы</w:t>
      </w:r>
      <w:r w:rsidRPr="003C15A5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</w:t>
      </w:r>
      <w:r w:rsidR="0001078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01078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грамма), утвержденной указанным постановлением: </w:t>
      </w:r>
    </w:p>
    <w:bookmarkEnd w:id="0"/>
    <w:p w:rsidR="00883B95" w:rsidRDefault="00564C4E" w:rsidP="00564C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п</w:t>
      </w:r>
      <w:r w:rsidR="00883B95" w:rsidRPr="00564C4E">
        <w:rPr>
          <w:rFonts w:ascii="Times New Roman" w:hAnsi="Times New Roman" w:cs="Times New Roman"/>
          <w:sz w:val="28"/>
          <w:szCs w:val="28"/>
        </w:rPr>
        <w:t xml:space="preserve">озицию «Ресурсное обеспечение муниципальной программы» </w:t>
      </w:r>
      <w:r>
        <w:rPr>
          <w:rFonts w:ascii="Times New Roman" w:hAnsi="Times New Roman" w:cs="Times New Roman"/>
          <w:sz w:val="28"/>
          <w:szCs w:val="28"/>
        </w:rPr>
        <w:t xml:space="preserve">паспорта Программы </w:t>
      </w:r>
      <w:r w:rsidR="00883B95" w:rsidRPr="00564C4E">
        <w:rPr>
          <w:rFonts w:ascii="Times New Roman" w:hAnsi="Times New Roman" w:cs="Times New Roman"/>
          <w:sz w:val="28"/>
          <w:szCs w:val="28"/>
        </w:rPr>
        <w:t>изложить в</w:t>
      </w:r>
      <w:r>
        <w:rPr>
          <w:rFonts w:ascii="Times New Roman" w:hAnsi="Times New Roman" w:cs="Times New Roman"/>
          <w:sz w:val="28"/>
          <w:szCs w:val="28"/>
        </w:rPr>
        <w:t xml:space="preserve"> следующей </w:t>
      </w:r>
      <w:r w:rsidR="00883B95" w:rsidRPr="00564C4E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6095"/>
        <w:gridCol w:w="567"/>
      </w:tblGrid>
      <w:tr w:rsidR="00EA7C31" w:rsidRPr="0007025E" w:rsidTr="00B4507A">
        <w:tc>
          <w:tcPr>
            <w:tcW w:w="426" w:type="dxa"/>
            <w:tcBorders>
              <w:right w:val="single" w:sz="4" w:space="0" w:color="auto"/>
            </w:tcBorders>
          </w:tcPr>
          <w:p w:rsidR="00EA7C31" w:rsidRPr="00192324" w:rsidRDefault="00EA7C31" w:rsidP="00EA7C31">
            <w:pPr>
              <w:pStyle w:val="a8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31" w:rsidRPr="00192324" w:rsidRDefault="00EA7C31" w:rsidP="00EA7C3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31" w:rsidRPr="00BE61BF" w:rsidRDefault="00EA7C31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BF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 муниципальной программы составляет </w:t>
            </w:r>
            <w:r w:rsidR="007F1A93">
              <w:rPr>
                <w:rFonts w:ascii="Times New Roman" w:hAnsi="Times New Roman"/>
                <w:sz w:val="28"/>
                <w:szCs w:val="28"/>
              </w:rPr>
              <w:t>13445,1</w:t>
            </w:r>
            <w:r w:rsidRPr="00BE61BF">
              <w:rPr>
                <w:rFonts w:ascii="Times New Roman" w:hAnsi="Times New Roman"/>
                <w:sz w:val="28"/>
                <w:szCs w:val="28"/>
              </w:rPr>
              <w:t xml:space="preserve"> тыс. рублей, </w:t>
            </w:r>
          </w:p>
          <w:p w:rsidR="00EA7C31" w:rsidRDefault="00EA7C31" w:rsidP="00EA7C3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61BF">
              <w:rPr>
                <w:rFonts w:ascii="Times New Roman" w:hAnsi="Times New Roman"/>
                <w:sz w:val="28"/>
                <w:szCs w:val="28"/>
              </w:rPr>
              <w:t>из них по годам:</w:t>
            </w:r>
          </w:p>
          <w:p w:rsidR="00EA7C31" w:rsidRDefault="00EA7C31" w:rsidP="00EA7C3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4507A">
              <w:rPr>
                <w:rFonts w:ascii="Times New Roman" w:hAnsi="Times New Roman" w:cs="Times New Roman"/>
                <w:sz w:val="28"/>
                <w:szCs w:val="28"/>
              </w:rPr>
              <w:t>471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proofErr w:type="gramStart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A7C31" w:rsidRDefault="00EA7C31" w:rsidP="00EA7C3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 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27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001,2</w:t>
            </w:r>
            <w:r w:rsidRPr="00334F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EA7C31" w:rsidRDefault="00EA7C31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2324">
              <w:rPr>
                <w:rFonts w:ascii="Times New Roman" w:hAnsi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19232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B4507A">
              <w:rPr>
                <w:rFonts w:ascii="Times New Roman" w:hAnsi="Times New Roman"/>
                <w:sz w:val="28"/>
                <w:szCs w:val="28"/>
              </w:rPr>
              <w:t>3725,9</w:t>
            </w:r>
            <w:r w:rsidRPr="00192324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ыс</w:t>
            </w:r>
            <w:proofErr w:type="gramStart"/>
            <w:r w:rsidRPr="0019232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EA7C31" w:rsidRDefault="00EA7C31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31081" w:rsidRDefault="00EA7C31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BF">
              <w:rPr>
                <w:rFonts w:ascii="Times New Roman" w:hAnsi="Times New Roman"/>
                <w:sz w:val="28"/>
                <w:szCs w:val="28"/>
              </w:rPr>
              <w:t>за счет средств местного бюджета</w:t>
            </w:r>
          </w:p>
          <w:p w:rsidR="00EA7C31" w:rsidRDefault="00331081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BF">
              <w:rPr>
                <w:rFonts w:ascii="Times New Roman" w:hAnsi="Times New Roman"/>
                <w:sz w:val="28"/>
                <w:szCs w:val="28"/>
              </w:rPr>
              <w:t>(далее также – МБ)</w:t>
            </w:r>
            <w:r w:rsidR="00EA7C31" w:rsidRPr="00BE61B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2277FB">
              <w:rPr>
                <w:rFonts w:ascii="Times New Roman" w:hAnsi="Times New Roman"/>
                <w:sz w:val="28"/>
                <w:szCs w:val="28"/>
              </w:rPr>
              <w:t>9409,0</w:t>
            </w:r>
            <w:r w:rsidR="00EA7C31" w:rsidRPr="00BE61BF">
              <w:rPr>
                <w:rFonts w:ascii="Times New Roman" w:hAnsi="Times New Roman"/>
                <w:sz w:val="28"/>
                <w:szCs w:val="28"/>
              </w:rPr>
              <w:t xml:space="preserve"> тыс. рублей, </w:t>
            </w:r>
          </w:p>
          <w:p w:rsidR="00EA7C31" w:rsidRPr="00BE61BF" w:rsidRDefault="00EA7C31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BF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EA7C31" w:rsidRDefault="00EA7C31" w:rsidP="00EA7C3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E61BF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4507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proofErr w:type="gramStart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A7C31" w:rsidRDefault="00EA7C31" w:rsidP="00EA7C3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 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27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83,1</w:t>
            </w:r>
            <w:r w:rsidRPr="00334F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EA7C31" w:rsidRDefault="00EA7C31" w:rsidP="00EA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2324">
              <w:rPr>
                <w:rFonts w:ascii="Times New Roman" w:hAnsi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19232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B4507A">
              <w:rPr>
                <w:rFonts w:ascii="Times New Roman" w:hAnsi="Times New Roman"/>
                <w:sz w:val="28"/>
                <w:szCs w:val="28"/>
              </w:rPr>
              <w:t>3725,9</w:t>
            </w:r>
            <w:r w:rsidR="002277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2324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ыс</w:t>
            </w:r>
            <w:proofErr w:type="gramStart"/>
            <w:r w:rsidRPr="0019232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4507A" w:rsidRDefault="00B4507A" w:rsidP="00B45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31081" w:rsidRDefault="00B4507A" w:rsidP="00B45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BF">
              <w:rPr>
                <w:rFonts w:ascii="Times New Roman" w:hAnsi="Times New Roman"/>
                <w:sz w:val="28"/>
                <w:szCs w:val="28"/>
              </w:rPr>
              <w:t xml:space="preserve">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>областного</w:t>
            </w:r>
            <w:r w:rsidRPr="00BE61BF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</w:p>
          <w:p w:rsidR="00B4507A" w:rsidRDefault="00331081" w:rsidP="00B45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BF">
              <w:rPr>
                <w:rFonts w:ascii="Times New Roman" w:hAnsi="Times New Roman"/>
                <w:sz w:val="28"/>
                <w:szCs w:val="28"/>
              </w:rPr>
              <w:t xml:space="preserve">(далее также –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E61BF">
              <w:rPr>
                <w:rFonts w:ascii="Times New Roman" w:hAnsi="Times New Roman"/>
                <w:sz w:val="28"/>
                <w:szCs w:val="28"/>
              </w:rPr>
              <w:t>Б)</w:t>
            </w:r>
            <w:r w:rsidR="00B4507A" w:rsidRPr="00BE61B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B4507A">
              <w:rPr>
                <w:rFonts w:ascii="Times New Roman" w:hAnsi="Times New Roman"/>
                <w:sz w:val="28"/>
                <w:szCs w:val="28"/>
              </w:rPr>
              <w:t>4036,1</w:t>
            </w:r>
            <w:r w:rsidR="00B4507A" w:rsidRPr="00BE61BF">
              <w:rPr>
                <w:rFonts w:ascii="Times New Roman" w:hAnsi="Times New Roman"/>
                <w:sz w:val="28"/>
                <w:szCs w:val="28"/>
              </w:rPr>
              <w:t xml:space="preserve"> тыс. рублей, </w:t>
            </w:r>
          </w:p>
          <w:p w:rsidR="00B4507A" w:rsidRPr="00BE61BF" w:rsidRDefault="00B4507A" w:rsidP="00B45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BF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B4507A" w:rsidRDefault="00B4507A" w:rsidP="00B4507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E61BF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,0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proofErr w:type="gramStart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507A" w:rsidRDefault="00B4507A" w:rsidP="00B4507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 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,1</w:t>
            </w:r>
            <w:r w:rsidRPr="00334F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B4507A" w:rsidRDefault="00B4507A" w:rsidP="00EA7C3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Pr="0007025E" w:rsidRDefault="00EA7C31" w:rsidP="00EA7C3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E61BF">
              <w:rPr>
                <w:rFonts w:ascii="Times New Roman" w:hAnsi="Times New Roman"/>
                <w:sz w:val="28"/>
                <w:szCs w:val="28"/>
              </w:rPr>
              <w:t>финансирование муниципальн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BE61BF">
              <w:rPr>
                <w:rFonts w:ascii="Times New Roman" w:hAnsi="Times New Roman"/>
                <w:sz w:val="28"/>
                <w:szCs w:val="28"/>
              </w:rPr>
              <w:t>за счет внебюджетных источников не предусмотрено</w:t>
            </w:r>
            <w:r w:rsidR="00B450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4507A" w:rsidRDefault="00B4507A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4507A" w:rsidRDefault="00B4507A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4507A" w:rsidRDefault="00B4507A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4507A" w:rsidRDefault="00B4507A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C31" w:rsidRDefault="00EA7C31" w:rsidP="00B4507A">
            <w:pPr>
              <w:spacing w:after="0" w:line="36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EA7C31" w:rsidRPr="00B4507A" w:rsidRDefault="00EA7C31" w:rsidP="00B4507A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lastRenderedPageBreak/>
        <w:tab/>
      </w:r>
    </w:p>
    <w:p w:rsidR="00883B95" w:rsidRPr="00B4507A" w:rsidRDefault="00B4507A" w:rsidP="00ED45F7">
      <w:pPr>
        <w:pStyle w:val="1"/>
        <w:tabs>
          <w:tab w:val="left" w:pos="851"/>
          <w:tab w:val="left" w:pos="1134"/>
          <w:tab w:val="left" w:pos="1276"/>
          <w:tab w:val="left" w:pos="2410"/>
          <w:tab w:val="left" w:pos="2835"/>
          <w:tab w:val="left" w:pos="3261"/>
          <w:tab w:val="left" w:pos="3402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C67752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риложение №</w:t>
      </w:r>
      <w:r w:rsidR="0001078A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Система программных мероприятий муниципальной программы «Организация и обеспечение отдыха и  оздоровления  детей  в </w:t>
      </w:r>
      <w:proofErr w:type="spellStart"/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Тенькинском</w:t>
      </w:r>
      <w:proofErr w:type="spellEnd"/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ском округе Магаданской области   на 2017-2019 годы» к  Программе изложить в редакции согласно приложению №1 к  настоящему постановлению. </w:t>
      </w:r>
    </w:p>
    <w:p w:rsidR="00883B95" w:rsidRPr="00B4507A" w:rsidRDefault="00B4507A" w:rsidP="00ED45F7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C67752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риложение №</w:t>
      </w:r>
      <w:r w:rsidR="000107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67752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0107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Ресурсное обеспечение муниципальной программы «Организация и обеспечение отдыха и оздоровления детей в </w:t>
      </w:r>
      <w:proofErr w:type="spellStart"/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Тенькинском</w:t>
      </w:r>
      <w:proofErr w:type="spellEnd"/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ском округе Магаданской области на 2017-2019 годы» к Программе изложить </w:t>
      </w:r>
      <w:r w:rsidR="00B2148D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редакции согласно приложению 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B2148D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 к </w:t>
      </w:r>
      <w:r w:rsidR="00883B95" w:rsidRPr="00B45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тоящему постановлению. </w:t>
      </w:r>
    </w:p>
    <w:p w:rsidR="00883B95" w:rsidRPr="00B4507A" w:rsidRDefault="00883B95" w:rsidP="00ED45F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7A">
        <w:rPr>
          <w:rFonts w:ascii="Times New Roman" w:hAnsi="Times New Roman" w:cs="Times New Roman"/>
          <w:sz w:val="28"/>
          <w:szCs w:val="28"/>
        </w:rPr>
        <w:t>2.Настоящее постановление подлежит официальном</w:t>
      </w:r>
      <w:r w:rsidR="00C67752" w:rsidRPr="00B4507A">
        <w:rPr>
          <w:rFonts w:ascii="Times New Roman" w:hAnsi="Times New Roman" w:cs="Times New Roman"/>
          <w:sz w:val="28"/>
          <w:szCs w:val="28"/>
        </w:rPr>
        <w:t>у опубликованию (обнародованию).</w:t>
      </w:r>
    </w:p>
    <w:p w:rsidR="00883B95" w:rsidRPr="00B4507A" w:rsidRDefault="00883B95" w:rsidP="00883B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B95" w:rsidRDefault="00883B95" w:rsidP="00883B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B95" w:rsidRDefault="00883B95" w:rsidP="00883B95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  <w:sectPr w:rsidR="00883B95" w:rsidSect="008600AD">
          <w:headerReference w:type="default" r:id="rId10"/>
          <w:pgSz w:w="11906" w:h="16838"/>
          <w:pgMar w:top="1135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Тенькинского городского округа                                     И.С.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ежной</w:t>
      </w:r>
      <w:proofErr w:type="gramEnd"/>
    </w:p>
    <w:p w:rsidR="002169C9" w:rsidRDefault="002169C9" w:rsidP="00B406F1">
      <w:pPr>
        <w:pStyle w:val="1"/>
        <w:spacing w:before="0" w:after="0" w:line="276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5026" w:type="dxa"/>
        <w:tblInd w:w="250" w:type="dxa"/>
        <w:tblLook w:val="04A0" w:firstRow="1" w:lastRow="0" w:firstColumn="1" w:lastColumn="0" w:noHBand="0" w:noVBand="1"/>
      </w:tblPr>
      <w:tblGrid>
        <w:gridCol w:w="7513"/>
        <w:gridCol w:w="7513"/>
      </w:tblGrid>
      <w:tr w:rsidR="00B43D1A" w:rsidRPr="00D3569F" w:rsidTr="00B43D1A">
        <w:tc>
          <w:tcPr>
            <w:tcW w:w="7513" w:type="dxa"/>
            <w:shd w:val="clear" w:color="auto" w:fill="auto"/>
          </w:tcPr>
          <w:p w:rsidR="00B43D1A" w:rsidRPr="00D3569F" w:rsidRDefault="00B43D1A" w:rsidP="00B43D1A">
            <w:pPr>
              <w:pStyle w:val="1"/>
              <w:spacing w:before="0" w:after="0" w:line="276" w:lineRule="auto"/>
              <w:jc w:val="right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B43D1A" w:rsidRPr="00D3569F" w:rsidRDefault="00B43D1A" w:rsidP="00444C2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B43D1A" w:rsidRPr="00D3569F" w:rsidRDefault="00B43D1A" w:rsidP="00444C2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:rsidR="00444C2A" w:rsidRDefault="00B43D1A" w:rsidP="00444C2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>Тенькинского городского округа</w:t>
            </w:r>
          </w:p>
          <w:p w:rsidR="00B43D1A" w:rsidRPr="00D3569F" w:rsidRDefault="00B43D1A" w:rsidP="00444C2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 xml:space="preserve"> Магаданской области</w:t>
            </w:r>
          </w:p>
          <w:p w:rsidR="00B43D1A" w:rsidRDefault="00150011" w:rsidP="00444C2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6.12.</w:t>
            </w:r>
            <w:r w:rsidR="00B43D1A" w:rsidRPr="00D3569F">
              <w:rPr>
                <w:rFonts w:ascii="Times New Roman" w:hAnsi="Times New Roman"/>
                <w:bCs/>
                <w:sz w:val="28"/>
                <w:szCs w:val="28"/>
              </w:rPr>
              <w:t xml:space="preserve">2018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№ 307-па</w:t>
            </w:r>
          </w:p>
          <w:p w:rsidR="00B43D1A" w:rsidRPr="00A875C7" w:rsidRDefault="00B43D1A" w:rsidP="00B43D1A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43D1A" w:rsidRDefault="00B43D1A" w:rsidP="00B43D1A">
      <w:pPr>
        <w:pStyle w:val="1"/>
        <w:spacing w:before="0" w:after="0" w:line="276" w:lineRule="auto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</w:p>
    <w:tbl>
      <w:tblPr>
        <w:tblW w:w="15026" w:type="dxa"/>
        <w:tblInd w:w="250" w:type="dxa"/>
        <w:tblLook w:val="04A0" w:firstRow="1" w:lastRow="0" w:firstColumn="1" w:lastColumn="0" w:noHBand="0" w:noVBand="1"/>
      </w:tblPr>
      <w:tblGrid>
        <w:gridCol w:w="7513"/>
        <w:gridCol w:w="7513"/>
      </w:tblGrid>
      <w:tr w:rsidR="00B43D1A" w:rsidRPr="00D3569F" w:rsidTr="00643443">
        <w:trPr>
          <w:trHeight w:val="1747"/>
        </w:trPr>
        <w:tc>
          <w:tcPr>
            <w:tcW w:w="7513" w:type="dxa"/>
            <w:shd w:val="clear" w:color="auto" w:fill="auto"/>
          </w:tcPr>
          <w:p w:rsidR="00B43D1A" w:rsidRPr="00A11090" w:rsidRDefault="00B43D1A" w:rsidP="00B43D1A">
            <w:pPr>
              <w:pStyle w:val="1"/>
              <w:spacing w:before="0" w:after="0" w:line="276" w:lineRule="auto"/>
              <w:jc w:val="right"/>
              <w:rPr>
                <w:rFonts w:ascii="Times New Roman" w:hAnsi="Times New Roman" w:cstheme="minorBidi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B43D1A" w:rsidRDefault="00B43D1A" w:rsidP="00444C2A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090">
              <w:rPr>
                <w:rFonts w:ascii="Times New Roman" w:hAnsi="Times New Roman"/>
                <w:bCs/>
                <w:sz w:val="28"/>
                <w:szCs w:val="28"/>
              </w:rPr>
              <w:t xml:space="preserve">«Приложение 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444C2A" w:rsidRDefault="00B43D1A" w:rsidP="00444C2A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090">
              <w:rPr>
                <w:rFonts w:ascii="Times New Roman" w:hAnsi="Times New Roman"/>
                <w:bCs/>
                <w:sz w:val="28"/>
                <w:szCs w:val="28"/>
              </w:rPr>
              <w:t xml:space="preserve">к муниципальной программе «Организация </w:t>
            </w:r>
          </w:p>
          <w:p w:rsidR="00444C2A" w:rsidRDefault="00B43D1A" w:rsidP="00444C2A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090">
              <w:rPr>
                <w:rFonts w:ascii="Times New Roman" w:hAnsi="Times New Roman"/>
                <w:bCs/>
                <w:sz w:val="28"/>
                <w:szCs w:val="28"/>
              </w:rPr>
              <w:t xml:space="preserve">и обеспечение  отдыха и  оздоровления  детей </w:t>
            </w:r>
          </w:p>
          <w:p w:rsidR="00B43D1A" w:rsidRDefault="00B43D1A" w:rsidP="00444C2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090">
              <w:rPr>
                <w:rFonts w:ascii="Times New Roman" w:hAnsi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Pr="00A11090">
              <w:rPr>
                <w:rFonts w:ascii="Times New Roman" w:hAnsi="Times New Roman"/>
                <w:bCs/>
                <w:sz w:val="28"/>
                <w:szCs w:val="28"/>
              </w:rPr>
              <w:t>Тенькинском</w:t>
            </w:r>
            <w:proofErr w:type="spellEnd"/>
            <w:r w:rsidRPr="00A11090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м округе</w:t>
            </w:r>
            <w:r w:rsidRPr="00A11090">
              <w:rPr>
                <w:rFonts w:ascii="Times New Roman" w:hAnsi="Times New Roman"/>
                <w:sz w:val="28"/>
                <w:szCs w:val="28"/>
              </w:rPr>
              <w:t xml:space="preserve"> Магаданской области</w:t>
            </w:r>
          </w:p>
          <w:p w:rsidR="00B43D1A" w:rsidRPr="00A11090" w:rsidRDefault="00B43D1A" w:rsidP="00444C2A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1090">
              <w:rPr>
                <w:rFonts w:ascii="Times New Roman" w:hAnsi="Times New Roman"/>
                <w:sz w:val="28"/>
                <w:szCs w:val="28"/>
              </w:rPr>
              <w:t>на 2017-2019 годы»</w:t>
            </w:r>
          </w:p>
        </w:tc>
      </w:tr>
    </w:tbl>
    <w:p w:rsidR="00B43D1A" w:rsidRDefault="00B43D1A" w:rsidP="00B43D1A"/>
    <w:p w:rsidR="00883B95" w:rsidRPr="00005064" w:rsidRDefault="00883B95" w:rsidP="00444C2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05064">
        <w:rPr>
          <w:rFonts w:ascii="Times New Roman" w:hAnsi="Times New Roman" w:cs="Times New Roman"/>
          <w:color w:val="auto"/>
          <w:sz w:val="28"/>
          <w:szCs w:val="28"/>
        </w:rPr>
        <w:t>Система программных мероприятий</w:t>
      </w:r>
      <w:r w:rsidR="000107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05064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p w:rsidR="00883B95" w:rsidRPr="00B43D1A" w:rsidRDefault="00883B95" w:rsidP="00444C2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43D1A">
        <w:rPr>
          <w:rFonts w:ascii="Times New Roman" w:hAnsi="Times New Roman" w:cs="Times New Roman"/>
          <w:color w:val="auto"/>
          <w:sz w:val="28"/>
          <w:szCs w:val="28"/>
        </w:rPr>
        <w:t xml:space="preserve">«Организация и обеспечение  отдыха и  оздоровления  детей  в </w:t>
      </w:r>
      <w:proofErr w:type="spellStart"/>
      <w:r w:rsidRPr="00B43D1A">
        <w:rPr>
          <w:rFonts w:ascii="Times New Roman" w:hAnsi="Times New Roman" w:cs="Times New Roman"/>
          <w:color w:val="auto"/>
          <w:sz w:val="28"/>
          <w:szCs w:val="28"/>
        </w:rPr>
        <w:t>Тенькинском</w:t>
      </w:r>
      <w:proofErr w:type="spellEnd"/>
      <w:r w:rsidRPr="00B43D1A">
        <w:rPr>
          <w:rFonts w:ascii="Times New Roman" w:hAnsi="Times New Roman" w:cs="Times New Roman"/>
          <w:color w:val="auto"/>
          <w:sz w:val="28"/>
          <w:szCs w:val="28"/>
        </w:rPr>
        <w:t xml:space="preserve"> городском округе</w:t>
      </w:r>
    </w:p>
    <w:p w:rsidR="00883B95" w:rsidRPr="00B43D1A" w:rsidRDefault="00883B95" w:rsidP="00444C2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43D1A">
        <w:rPr>
          <w:rFonts w:ascii="Times New Roman" w:hAnsi="Times New Roman" w:cs="Times New Roman"/>
          <w:color w:val="auto"/>
          <w:sz w:val="28"/>
          <w:szCs w:val="28"/>
        </w:rPr>
        <w:t>Магаданской области   на 2017-2019 годы»</w:t>
      </w:r>
    </w:p>
    <w:tbl>
      <w:tblPr>
        <w:tblW w:w="15965" w:type="dxa"/>
        <w:tblInd w:w="-459" w:type="dxa"/>
        <w:tblLook w:val="04A0" w:firstRow="1" w:lastRow="0" w:firstColumn="1" w:lastColumn="0" w:noHBand="0" w:noVBand="1"/>
      </w:tblPr>
      <w:tblGrid>
        <w:gridCol w:w="851"/>
        <w:gridCol w:w="5355"/>
        <w:gridCol w:w="1987"/>
        <w:gridCol w:w="1619"/>
        <w:gridCol w:w="1528"/>
        <w:gridCol w:w="1560"/>
        <w:gridCol w:w="1275"/>
        <w:gridCol w:w="1418"/>
        <w:gridCol w:w="372"/>
      </w:tblGrid>
      <w:tr w:rsidR="00B43D1A" w:rsidRPr="00B43D1A" w:rsidTr="004A5256">
        <w:trPr>
          <w:trHeight w:val="22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итель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точник </w:t>
            </w:r>
            <w:proofErr w:type="spellStart"/>
            <w:proofErr w:type="gramStart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иро</w:t>
            </w:r>
            <w:r w:rsidR="00C62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ия</w:t>
            </w:r>
            <w:proofErr w:type="spellEnd"/>
            <w:proofErr w:type="gramEnd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 мероприятия</w:t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3D1A" w:rsidRPr="00B43D1A" w:rsidTr="0001078A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, тыс. руб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  по годам</w:t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3D1A" w:rsidRPr="00B43D1A" w:rsidTr="005046DD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</w:tcBorders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43D1A" w:rsidRDefault="00494BD9" w:rsidP="00494BD9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t>1</w:t>
      </w:r>
    </w:p>
    <w:p w:rsidR="00494BD9" w:rsidRPr="00B43D1A" w:rsidRDefault="00494BD9" w:rsidP="00494BD9">
      <w:pPr>
        <w:spacing w:after="0" w:line="240" w:lineRule="auto"/>
        <w:rPr>
          <w:sz w:val="2"/>
          <w:szCs w:val="2"/>
        </w:rPr>
      </w:pPr>
    </w:p>
    <w:tbl>
      <w:tblPr>
        <w:tblW w:w="1599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386"/>
        <w:gridCol w:w="1985"/>
        <w:gridCol w:w="1558"/>
        <w:gridCol w:w="1560"/>
        <w:gridCol w:w="1560"/>
        <w:gridCol w:w="1275"/>
        <w:gridCol w:w="1418"/>
        <w:gridCol w:w="401"/>
      </w:tblGrid>
      <w:tr w:rsidR="00B43D1A" w:rsidRPr="00B43D1A" w:rsidTr="005046DD">
        <w:trPr>
          <w:trHeight w:val="22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D1A" w:rsidRPr="00B43D1A" w:rsidTr="005046D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по Программ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2277FB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13 445,1</w:t>
            </w:r>
            <w:r w:rsidR="00B43D1A"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4 718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EE59DD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5 001,2</w:t>
            </w:r>
            <w:r w:rsidR="00B43D1A"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3 725,9   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3D1A" w:rsidRPr="00B43D1A" w:rsidTr="005046D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E09F3" w:rsidP="00BE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 03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2 018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2 018,1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F1BF8" w:rsidP="00BF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3D1A" w:rsidRPr="00B43D1A" w:rsidTr="005046D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2277FB" w:rsidP="00BE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 409</w:t>
            </w:r>
            <w:r w:rsidR="00BE09F3"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2 7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EE59DD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2 983,1</w:t>
            </w:r>
            <w:r w:rsidR="00B43D1A"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E09F3" w:rsidP="00BE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725,9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3D1A" w:rsidRPr="00B43D1A" w:rsidTr="005046D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</w:t>
            </w:r>
          </w:p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финансирование 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1A" w:rsidRPr="002277FB" w:rsidRDefault="00B43D1A" w:rsidP="00AA4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r w:rsidR="00AA492A"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1A" w:rsidRPr="002277FB" w:rsidRDefault="002277FB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B43D1A"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00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1A" w:rsidRPr="002277FB" w:rsidRDefault="002277FB" w:rsidP="00504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046DD"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1A" w:rsidRPr="002277FB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-    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3D1A" w:rsidRPr="00B43D1A" w:rsidTr="005046DD">
        <w:trPr>
          <w:trHeight w:val="330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 Организационные мероприят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136,7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EE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EE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75,0   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3D1A" w:rsidRPr="00B43D1A" w:rsidTr="005046DD">
        <w:trPr>
          <w:trHeight w:val="3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1A" w:rsidRPr="00B43D1A" w:rsidRDefault="00B43D1A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и проведение слетов, соревнований, фестивалей, экологической, </w:t>
            </w: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атриотической направл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правление образова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121,7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EE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sz w:val="28"/>
                <w:szCs w:val="28"/>
              </w:rPr>
              <w:t>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EE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60,0   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D1A" w:rsidRPr="00B43D1A" w:rsidTr="005046DD">
        <w:trPr>
          <w:trHeight w:val="12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1A" w:rsidRPr="00B43D1A" w:rsidRDefault="00B43D1A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областном конкурсе  педагогов, организующих работу в  летнем оздоровительном лагере («Лучший воспитатель», «Лучший вожатый»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 образова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15,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EE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EE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15,0   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D1A" w:rsidRPr="00B43D1A" w:rsidTr="005046DD">
        <w:trPr>
          <w:trHeight w:val="690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      Мероприятия, обеспечивающие занятость несовершеннолетни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21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AA492A"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52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21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2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EE59DD" w:rsidP="0021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5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21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650,9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3D1A" w:rsidRPr="00B43D1A" w:rsidTr="005046DD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1A" w:rsidRPr="00B43D1A" w:rsidRDefault="00B43D1A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1A" w:rsidRPr="00B43D1A" w:rsidRDefault="00B43D1A" w:rsidP="00331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временных рабочих мест для детей и подростков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</w:t>
            </w:r>
            <w:proofErr w:type="spellEnd"/>
            <w:r w:rsidR="00494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ные</w:t>
            </w:r>
            <w:proofErr w:type="gramEnd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режд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21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AA492A"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15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21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sz w:val="28"/>
                <w:szCs w:val="28"/>
              </w:rPr>
              <w:t>9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EE59DD" w:rsidP="0021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sz w:val="28"/>
                <w:szCs w:val="28"/>
              </w:rPr>
              <w:t>138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21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1A93" w:rsidRPr="00B43D1A" w:rsidTr="00791174">
        <w:trPr>
          <w:trHeight w:val="1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A93" w:rsidRPr="00B43D1A" w:rsidRDefault="007F1A93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.</w:t>
            </w:r>
          </w:p>
          <w:p w:rsidR="007F1A93" w:rsidRPr="00B43D1A" w:rsidRDefault="007F1A93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A93" w:rsidRPr="00B43D1A" w:rsidRDefault="007F1A93" w:rsidP="00B4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лата труда привлеченных специалистов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93" w:rsidRPr="00B43D1A" w:rsidRDefault="007F1A93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ные</w:t>
            </w:r>
            <w:proofErr w:type="gramEnd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реждения</w:t>
            </w:r>
          </w:p>
          <w:p w:rsidR="007F1A93" w:rsidRPr="00B43D1A" w:rsidRDefault="007F1A93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93" w:rsidRPr="00B43D1A" w:rsidRDefault="007F1A93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93" w:rsidRPr="002277FB" w:rsidRDefault="007F1A93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6 339,8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93" w:rsidRPr="002277FB" w:rsidRDefault="007F1A93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2 169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93" w:rsidRPr="002277FB" w:rsidRDefault="007F1A93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2200,4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A93" w:rsidRPr="002277FB" w:rsidRDefault="007F1A93" w:rsidP="00BF1BF8">
            <w:pPr>
              <w:spacing w:after="0"/>
              <w:jc w:val="right"/>
            </w:pPr>
            <w:r w:rsidRPr="002277FB">
              <w:rPr>
                <w:rFonts w:ascii="Times New Roman" w:eastAsia="Times New Roman" w:hAnsi="Times New Roman" w:cs="Times New Roman"/>
                <w:sz w:val="28"/>
                <w:szCs w:val="28"/>
              </w:rPr>
              <w:t>1 970,4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7F1A93" w:rsidRPr="00B43D1A" w:rsidRDefault="007F1A93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1A93" w:rsidRPr="00B43D1A" w:rsidTr="00791174">
        <w:trPr>
          <w:trHeight w:val="3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A93" w:rsidRPr="00B43D1A" w:rsidRDefault="007F1A93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A93" w:rsidRPr="00B43D1A" w:rsidRDefault="007F1A93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A93" w:rsidRPr="00B43D1A" w:rsidRDefault="007F1A93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93" w:rsidRPr="00B43D1A" w:rsidRDefault="007F1A93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93" w:rsidRPr="002277FB" w:rsidRDefault="007F1A93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4 888,5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93" w:rsidRPr="002277FB" w:rsidRDefault="007F1A93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 481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93" w:rsidRPr="002277FB" w:rsidRDefault="007F1A93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 436,6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A93" w:rsidRPr="002277FB" w:rsidRDefault="007F1A93" w:rsidP="00BF1BF8">
            <w:pPr>
              <w:spacing w:after="0"/>
              <w:jc w:val="right"/>
            </w:pPr>
            <w:r w:rsidRPr="002277FB">
              <w:rPr>
                <w:rFonts w:ascii="Times New Roman" w:eastAsia="Times New Roman" w:hAnsi="Times New Roman" w:cs="Times New Roman"/>
                <w:sz w:val="28"/>
                <w:szCs w:val="28"/>
              </w:rPr>
              <w:t>1 970,4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7F1A93" w:rsidRPr="00B43D1A" w:rsidRDefault="007F1A93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1A93" w:rsidRPr="00B43D1A" w:rsidTr="00791174">
        <w:trPr>
          <w:trHeight w:val="3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A93" w:rsidRPr="00B43D1A" w:rsidRDefault="007F1A93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A93" w:rsidRPr="00B43D1A" w:rsidRDefault="007F1A93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A93" w:rsidRPr="00B43D1A" w:rsidRDefault="007F1A93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93" w:rsidRPr="00B43D1A" w:rsidRDefault="007F1A93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93" w:rsidRPr="002277FB" w:rsidRDefault="007F1A93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1257,6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93" w:rsidRPr="002277FB" w:rsidRDefault="007F1A93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586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93" w:rsidRPr="002277FB" w:rsidRDefault="007F1A93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671,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93" w:rsidRPr="002277FB" w:rsidRDefault="007F1A93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7F1A93" w:rsidRPr="00B43D1A" w:rsidRDefault="007F1A93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28D8" w:rsidRPr="00B43D1A" w:rsidTr="005046D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8D8" w:rsidRPr="00B43D1A" w:rsidRDefault="003528D8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.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D8" w:rsidRPr="00B43D1A" w:rsidRDefault="003528D8" w:rsidP="00B4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финансирование мероприят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D8" w:rsidRPr="00B43D1A" w:rsidRDefault="003528D8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D8" w:rsidRPr="00B43D1A" w:rsidRDefault="003528D8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D8" w:rsidRPr="002277FB" w:rsidRDefault="00C37F30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193,7</w:t>
            </w:r>
            <w:r w:rsidR="003528D8"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D8" w:rsidRPr="002277FB" w:rsidRDefault="003528D8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100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D8" w:rsidRPr="002277FB" w:rsidRDefault="005046DD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92,8</w:t>
            </w:r>
            <w:r w:rsidR="003528D8" w:rsidRPr="002277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D8" w:rsidRPr="002277FB" w:rsidRDefault="003528D8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3528D8" w:rsidRPr="00B43D1A" w:rsidRDefault="003528D8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D1A" w:rsidRPr="00B43D1A" w:rsidTr="005046DD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1A" w:rsidRPr="00B43D1A" w:rsidRDefault="00B43D1A" w:rsidP="00B4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1A" w:rsidRPr="00B43D1A" w:rsidRDefault="00B43D1A" w:rsidP="00331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материально-технической базы летних оздоровите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</w:t>
            </w:r>
            <w:proofErr w:type="spellEnd"/>
            <w:r w:rsidR="00494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ные</w:t>
            </w:r>
            <w:proofErr w:type="gramEnd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режд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1 039,3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141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67,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830,5   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D1A" w:rsidRPr="00B43D1A" w:rsidTr="005046DD">
        <w:trPr>
          <w:trHeight w:val="347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. Организация отдыха и оздоровления в лагерях с дневным пребывание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C3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77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C3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4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C3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34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EE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3D1A" w:rsidRPr="00B43D1A" w:rsidTr="005046DD">
        <w:trPr>
          <w:trHeight w:val="7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культурно-массовых мероприятий,  питание детей, страховка, медикаменты и </w:t>
            </w:r>
            <w:proofErr w:type="spellStart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д</w:t>
            </w:r>
            <w:proofErr w:type="spellEnd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</w:t>
            </w:r>
            <w:proofErr w:type="spellEnd"/>
            <w:r w:rsidR="00494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ные</w:t>
            </w:r>
            <w:proofErr w:type="gramEnd"/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режд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B43D1A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C3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77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C3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sz w:val="28"/>
                <w:szCs w:val="28"/>
              </w:rPr>
              <w:t>1 4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C3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sz w:val="28"/>
                <w:szCs w:val="28"/>
              </w:rPr>
              <w:t>1 34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1A" w:rsidRPr="002277FB" w:rsidRDefault="00B43D1A" w:rsidP="00B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7F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EE59DD" w:rsidRPr="002277F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bottom"/>
          </w:tcPr>
          <w:p w:rsidR="00B43D1A" w:rsidRPr="00B43D1A" w:rsidRDefault="00494BD9" w:rsidP="00494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B43D1A" w:rsidRPr="00B43D1A" w:rsidRDefault="00B43D1A" w:rsidP="00B43D1A"/>
    <w:p w:rsidR="00883B95" w:rsidRDefault="00883B95" w:rsidP="00883B9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83B95" w:rsidRDefault="00883B95" w:rsidP="00883B95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883B95" w:rsidSect="00B406F1">
          <w:pgSz w:w="16838" w:h="11906" w:orient="landscape"/>
          <w:pgMar w:top="851" w:right="284" w:bottom="851" w:left="1134" w:header="709" w:footer="709" w:gutter="0"/>
          <w:pgNumType w:start="1"/>
          <w:cols w:space="708"/>
          <w:titlePg/>
          <w:docGrid w:linePitch="360"/>
        </w:sectPr>
      </w:pPr>
      <w:r w:rsidRPr="00003CA9"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tbl>
      <w:tblPr>
        <w:tblW w:w="9355" w:type="dxa"/>
        <w:tblInd w:w="250" w:type="dxa"/>
        <w:tblLook w:val="04A0" w:firstRow="1" w:lastRow="0" w:firstColumn="1" w:lastColumn="0" w:noHBand="0" w:noVBand="1"/>
      </w:tblPr>
      <w:tblGrid>
        <w:gridCol w:w="4361"/>
        <w:gridCol w:w="4994"/>
      </w:tblGrid>
      <w:tr w:rsidR="00A11090" w:rsidRPr="00D3569F" w:rsidTr="00A11090">
        <w:tc>
          <w:tcPr>
            <w:tcW w:w="4361" w:type="dxa"/>
            <w:shd w:val="clear" w:color="auto" w:fill="auto"/>
          </w:tcPr>
          <w:p w:rsidR="00A11090" w:rsidRPr="00D3569F" w:rsidRDefault="00A11090" w:rsidP="00A11090">
            <w:pPr>
              <w:pStyle w:val="1"/>
              <w:spacing w:before="0" w:after="0" w:line="276" w:lineRule="auto"/>
              <w:jc w:val="right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994" w:type="dxa"/>
            <w:shd w:val="clear" w:color="auto" w:fill="auto"/>
          </w:tcPr>
          <w:p w:rsidR="00A11090" w:rsidRPr="00D3569F" w:rsidRDefault="00A11090" w:rsidP="00444C2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>Приложение № 2</w:t>
            </w:r>
          </w:p>
          <w:p w:rsidR="00A11090" w:rsidRPr="00D3569F" w:rsidRDefault="00A11090" w:rsidP="00444C2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:rsidR="00A11090" w:rsidRPr="00D3569F" w:rsidRDefault="00A11090" w:rsidP="00444C2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>Тенькинского городского округа Магаданской области</w:t>
            </w:r>
          </w:p>
          <w:p w:rsidR="00A11090" w:rsidRDefault="00150011" w:rsidP="00444C2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6.12.</w:t>
            </w:r>
            <w:bookmarkStart w:id="1" w:name="_GoBack"/>
            <w:bookmarkEnd w:id="1"/>
            <w:r w:rsidR="00A11090" w:rsidRPr="00D3569F">
              <w:rPr>
                <w:rFonts w:ascii="Times New Roman" w:hAnsi="Times New Roman"/>
                <w:bCs/>
                <w:sz w:val="28"/>
                <w:szCs w:val="28"/>
              </w:rPr>
              <w:t xml:space="preserve">2018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№ 307-па</w:t>
            </w:r>
          </w:p>
          <w:p w:rsidR="00A11090" w:rsidRPr="00A875C7" w:rsidRDefault="00A11090" w:rsidP="00A1109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A11090" w:rsidRDefault="00A11090" w:rsidP="00A11090">
      <w:pPr>
        <w:pStyle w:val="1"/>
        <w:spacing w:before="0" w:after="0" w:line="276" w:lineRule="auto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</w:p>
    <w:tbl>
      <w:tblPr>
        <w:tblW w:w="9355" w:type="dxa"/>
        <w:tblInd w:w="250" w:type="dxa"/>
        <w:tblLook w:val="04A0" w:firstRow="1" w:lastRow="0" w:firstColumn="1" w:lastColumn="0" w:noHBand="0" w:noVBand="1"/>
      </w:tblPr>
      <w:tblGrid>
        <w:gridCol w:w="4361"/>
        <w:gridCol w:w="4994"/>
      </w:tblGrid>
      <w:tr w:rsidR="00A11090" w:rsidRPr="00D3569F" w:rsidTr="00A11090">
        <w:trPr>
          <w:trHeight w:val="1747"/>
        </w:trPr>
        <w:tc>
          <w:tcPr>
            <w:tcW w:w="4361" w:type="dxa"/>
            <w:shd w:val="clear" w:color="auto" w:fill="auto"/>
          </w:tcPr>
          <w:p w:rsidR="00A11090" w:rsidRPr="00A11090" w:rsidRDefault="00A11090" w:rsidP="00A11090">
            <w:pPr>
              <w:pStyle w:val="1"/>
              <w:spacing w:before="0" w:after="0" w:line="276" w:lineRule="auto"/>
              <w:jc w:val="right"/>
              <w:rPr>
                <w:rFonts w:ascii="Times New Roman" w:hAnsi="Times New Roman" w:cstheme="minorBidi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994" w:type="dxa"/>
            <w:shd w:val="clear" w:color="auto" w:fill="auto"/>
          </w:tcPr>
          <w:p w:rsidR="00A11090" w:rsidRDefault="00A11090" w:rsidP="00444C2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090">
              <w:rPr>
                <w:rFonts w:ascii="Times New Roman" w:hAnsi="Times New Roman"/>
                <w:bCs/>
                <w:sz w:val="28"/>
                <w:szCs w:val="28"/>
              </w:rPr>
              <w:t xml:space="preserve">«Приложение № 3 к муниципальной программе «Организация и обеспечение  отдыха и  оздоровления  детей  в </w:t>
            </w:r>
            <w:proofErr w:type="spellStart"/>
            <w:r w:rsidRPr="00A11090">
              <w:rPr>
                <w:rFonts w:ascii="Times New Roman" w:hAnsi="Times New Roman"/>
                <w:bCs/>
                <w:sz w:val="28"/>
                <w:szCs w:val="28"/>
              </w:rPr>
              <w:t>Тенькинском</w:t>
            </w:r>
            <w:proofErr w:type="spellEnd"/>
            <w:r w:rsidRPr="00A11090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м округе</w:t>
            </w:r>
            <w:r w:rsidRPr="00A11090">
              <w:rPr>
                <w:rFonts w:ascii="Times New Roman" w:hAnsi="Times New Roman"/>
                <w:sz w:val="28"/>
                <w:szCs w:val="28"/>
              </w:rPr>
              <w:t xml:space="preserve"> Магаданской области</w:t>
            </w:r>
          </w:p>
          <w:p w:rsidR="00A11090" w:rsidRPr="00A11090" w:rsidRDefault="00A11090" w:rsidP="00444C2A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1090">
              <w:rPr>
                <w:rFonts w:ascii="Times New Roman" w:hAnsi="Times New Roman"/>
                <w:sz w:val="28"/>
                <w:szCs w:val="28"/>
              </w:rPr>
              <w:t>на 2017-2019 годы»</w:t>
            </w:r>
          </w:p>
        </w:tc>
      </w:tr>
    </w:tbl>
    <w:p w:rsidR="00A11090" w:rsidRDefault="00A11090" w:rsidP="00A11090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  <w:r w:rsidRPr="0086028B">
        <w:rPr>
          <w:rFonts w:ascii="Times New Roman" w:hAnsi="Times New Roman"/>
          <w:b/>
          <w:bCs/>
          <w:color w:val="26282F"/>
          <w:sz w:val="24"/>
          <w:szCs w:val="24"/>
        </w:rPr>
        <w:tab/>
      </w:r>
    </w:p>
    <w:p w:rsidR="00A11090" w:rsidRDefault="00A11090" w:rsidP="00A11090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</w:p>
    <w:p w:rsidR="00A11090" w:rsidRPr="00A11090" w:rsidRDefault="00A11090" w:rsidP="00444C2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A11090">
        <w:rPr>
          <w:rFonts w:ascii="Times New Roman" w:hAnsi="Times New Roman"/>
          <w:bCs w:val="0"/>
          <w:sz w:val="28"/>
          <w:szCs w:val="28"/>
        </w:rPr>
        <w:t>Ресурсное обеспечение  муниципальной программы</w:t>
      </w:r>
      <w:r w:rsidRPr="00A11090">
        <w:rPr>
          <w:rFonts w:ascii="Times New Roman" w:hAnsi="Times New Roman"/>
          <w:bCs w:val="0"/>
          <w:sz w:val="28"/>
          <w:szCs w:val="28"/>
        </w:rPr>
        <w:br/>
        <w:t>«</w:t>
      </w:r>
      <w:r w:rsidRPr="00A11090">
        <w:rPr>
          <w:rFonts w:ascii="Times New Roman" w:hAnsi="Times New Roman" w:cs="Times New Roman"/>
          <w:sz w:val="28"/>
          <w:szCs w:val="28"/>
        </w:rPr>
        <w:t xml:space="preserve">Организация и обеспечение отдыха и оздоровления детей в </w:t>
      </w:r>
      <w:proofErr w:type="spellStart"/>
      <w:r w:rsidRPr="00A11090">
        <w:rPr>
          <w:rFonts w:ascii="Times New Roman" w:hAnsi="Times New Roman" w:cs="Times New Roman"/>
          <w:sz w:val="28"/>
          <w:szCs w:val="28"/>
        </w:rPr>
        <w:t>Тенькинском</w:t>
      </w:r>
      <w:proofErr w:type="spellEnd"/>
      <w:r w:rsidRPr="00A11090">
        <w:rPr>
          <w:rFonts w:ascii="Times New Roman" w:hAnsi="Times New Roman" w:cs="Times New Roman"/>
          <w:sz w:val="28"/>
          <w:szCs w:val="28"/>
        </w:rPr>
        <w:t xml:space="preserve"> городском округе Магаданской области </w:t>
      </w:r>
    </w:p>
    <w:p w:rsidR="00A11090" w:rsidRPr="00A11090" w:rsidRDefault="00A11090" w:rsidP="00444C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11090">
        <w:rPr>
          <w:rFonts w:ascii="Times New Roman" w:hAnsi="Times New Roman" w:cs="Times New Roman"/>
          <w:b/>
          <w:sz w:val="28"/>
          <w:szCs w:val="28"/>
        </w:rPr>
        <w:t>на 2017-2019 годы</w:t>
      </w:r>
      <w:r w:rsidRPr="00A11090">
        <w:rPr>
          <w:rFonts w:ascii="Times New Roman" w:hAnsi="Times New Roman"/>
          <w:b/>
          <w:bCs/>
          <w:sz w:val="28"/>
          <w:szCs w:val="28"/>
        </w:rPr>
        <w:t>»</w:t>
      </w:r>
    </w:p>
    <w:p w:rsidR="00A11090" w:rsidRPr="0086028B" w:rsidRDefault="00A11090" w:rsidP="00A11090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/>
          <w:b/>
          <w:bCs/>
          <w:sz w:val="28"/>
          <w:szCs w:val="28"/>
          <w:vertAlign w:val="superscript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1983"/>
        <w:gridCol w:w="1701"/>
        <w:gridCol w:w="1842"/>
        <w:gridCol w:w="1843"/>
        <w:gridCol w:w="568"/>
      </w:tblGrid>
      <w:tr w:rsidR="00A11090" w:rsidRPr="0086028B" w:rsidTr="00331081">
        <w:trPr>
          <w:trHeight w:val="384"/>
        </w:trPr>
        <w:tc>
          <w:tcPr>
            <w:tcW w:w="17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28B">
              <w:rPr>
                <w:rFonts w:ascii="Times New Roman" w:hAnsi="Times New Roman"/>
                <w:sz w:val="28"/>
                <w:szCs w:val="28"/>
              </w:rPr>
              <w:t>Год реализации программ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28B">
              <w:rPr>
                <w:rFonts w:ascii="Times New Roman" w:hAnsi="Times New Roman"/>
                <w:sz w:val="28"/>
                <w:szCs w:val="28"/>
              </w:rPr>
              <w:t xml:space="preserve">Стоимость мероприятий, </w:t>
            </w:r>
          </w:p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28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28B">
              <w:rPr>
                <w:rFonts w:ascii="Times New Roman" w:hAnsi="Times New Roman"/>
                <w:sz w:val="28"/>
                <w:szCs w:val="28"/>
              </w:rPr>
              <w:t>Объем финансирования, тыс. руб.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1090" w:rsidRPr="0086028B" w:rsidTr="00331081">
        <w:trPr>
          <w:trHeight w:val="417"/>
        </w:trPr>
        <w:tc>
          <w:tcPr>
            <w:tcW w:w="1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86028B">
              <w:rPr>
                <w:rFonts w:ascii="Times New Roman" w:hAnsi="Times New Roman"/>
                <w:sz w:val="28"/>
                <w:szCs w:val="28"/>
              </w:rPr>
              <w:t>сег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28B">
              <w:rPr>
                <w:rFonts w:ascii="Times New Roman" w:hAnsi="Times New Roman"/>
                <w:sz w:val="28"/>
                <w:szCs w:val="28"/>
              </w:rPr>
              <w:t>в том числе по источникам финансир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1090" w:rsidRPr="0086028B" w:rsidTr="00331081">
        <w:trPr>
          <w:trHeight w:val="322"/>
        </w:trPr>
        <w:tc>
          <w:tcPr>
            <w:tcW w:w="1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90" w:rsidRDefault="00A11090" w:rsidP="00331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90" w:rsidRPr="0086028B" w:rsidRDefault="00A11090" w:rsidP="00331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1090" w:rsidRPr="0086028B" w:rsidTr="00331081">
        <w:trPr>
          <w:trHeight w:val="322"/>
        </w:trPr>
        <w:tc>
          <w:tcPr>
            <w:tcW w:w="1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090" w:rsidRPr="0086028B" w:rsidRDefault="00A11090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BF8" w:rsidRPr="0086028B" w:rsidTr="00331081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F8" w:rsidRPr="00483054" w:rsidRDefault="00BF1BF8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3054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8" w:rsidRPr="00BF1BF8" w:rsidRDefault="007F1A93" w:rsidP="00BF1BF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445</w:t>
            </w:r>
            <w:r w:rsidR="00BF1BF8" w:rsidRPr="00BF1B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8" w:rsidRPr="00BF1BF8" w:rsidRDefault="007F1A93" w:rsidP="00BF1BF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445</w:t>
            </w:r>
            <w:r w:rsidR="00BF1BF8" w:rsidRPr="00BF1B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8" w:rsidRPr="00BF1BF8" w:rsidRDefault="00BF1BF8" w:rsidP="00BF1BF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F1B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03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8" w:rsidRPr="00BF1BF8" w:rsidRDefault="002346CA" w:rsidP="00BF1BF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409</w:t>
            </w:r>
            <w:r w:rsidR="00BF1BF8" w:rsidRPr="00BF1B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1BF8" w:rsidRDefault="00BF1BF8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F1BF8" w:rsidRPr="0086028B" w:rsidTr="00331081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F8" w:rsidRPr="0086028B" w:rsidRDefault="00BF1BF8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28B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8" w:rsidRPr="00BF1BF8" w:rsidRDefault="00BF1BF8" w:rsidP="00BF1B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34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F1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8</w:t>
            </w:r>
            <w:r w:rsidR="00234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8" w:rsidRPr="00BF1BF8" w:rsidRDefault="00BF1BF8" w:rsidP="00BF1B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718,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8" w:rsidRPr="00BF1BF8" w:rsidRDefault="00BF1BF8" w:rsidP="00BF1B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018,0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8" w:rsidRPr="00BF1BF8" w:rsidRDefault="00BF1BF8" w:rsidP="00BF1B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700,0   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1BF8" w:rsidRDefault="00BF1BF8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BF8" w:rsidRPr="0086028B" w:rsidTr="00331081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F8" w:rsidRPr="00334FF4" w:rsidRDefault="00BF1BF8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FF4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8" w:rsidRPr="00BF1BF8" w:rsidRDefault="00BF1BF8" w:rsidP="00BF1B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234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8" w:rsidRPr="00BF1BF8" w:rsidRDefault="002346CA" w:rsidP="00BF1B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 001,2</w:t>
            </w:r>
            <w:r w:rsidR="00BF1BF8" w:rsidRPr="00BF1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8" w:rsidRPr="00BF1BF8" w:rsidRDefault="00BF1BF8" w:rsidP="00BF1B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018,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8" w:rsidRPr="00BF1BF8" w:rsidRDefault="002346CA" w:rsidP="00BF1B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 983,1</w:t>
            </w:r>
            <w:r w:rsidR="00BF1BF8" w:rsidRPr="00BF1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1BF8" w:rsidRDefault="00BF1BF8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F1BF8" w:rsidRPr="0086028B" w:rsidTr="00331081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F8" w:rsidRPr="0086028B" w:rsidRDefault="00BF1BF8" w:rsidP="00A1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28B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8" w:rsidRPr="00BF1BF8" w:rsidRDefault="00BF1BF8" w:rsidP="00BF1B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34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F1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8" w:rsidRPr="00BF1BF8" w:rsidRDefault="00BF1BF8" w:rsidP="00BF1B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725,9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8" w:rsidRPr="00BF1BF8" w:rsidRDefault="00BF1BF8" w:rsidP="002346C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8" w:rsidRPr="00BF1BF8" w:rsidRDefault="00BF1BF8" w:rsidP="00BF1B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725,9   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F1BF8" w:rsidRPr="00483054" w:rsidRDefault="00BF1BF8" w:rsidP="00331081">
            <w:pPr>
              <w:pStyle w:val="1"/>
              <w:spacing w:before="0" w:after="0" w:line="276" w:lineRule="auto"/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8305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»</w:t>
            </w:r>
            <w:r w:rsidRPr="00483054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</w:tr>
    </w:tbl>
    <w:p w:rsidR="00A11090" w:rsidRPr="0086028B" w:rsidRDefault="00A11090" w:rsidP="00A11090">
      <w:pPr>
        <w:tabs>
          <w:tab w:val="left" w:pos="8985"/>
        </w:tabs>
        <w:rPr>
          <w:rFonts w:ascii="Times New Roman" w:hAnsi="Times New Roman"/>
        </w:rPr>
      </w:pPr>
    </w:p>
    <w:p w:rsidR="00401556" w:rsidRDefault="00A11090" w:rsidP="00EC332F">
      <w:pPr>
        <w:tabs>
          <w:tab w:val="left" w:pos="8985"/>
        </w:tabs>
        <w:jc w:val="center"/>
      </w:pPr>
      <w:r w:rsidRPr="0086028B">
        <w:rPr>
          <w:rFonts w:ascii="Times New Roman" w:hAnsi="Times New Roman"/>
        </w:rPr>
        <w:t>________________________</w:t>
      </w:r>
    </w:p>
    <w:sectPr w:rsidR="00401556" w:rsidSect="00331081">
      <w:pgSz w:w="11906" w:h="16838"/>
      <w:pgMar w:top="1134" w:right="851" w:bottom="1134" w:left="1701" w:header="680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8D0" w:rsidRDefault="000A48D0" w:rsidP="00307B1E">
      <w:pPr>
        <w:spacing w:after="0" w:line="240" w:lineRule="auto"/>
      </w:pPr>
      <w:r>
        <w:separator/>
      </w:r>
    </w:p>
  </w:endnote>
  <w:endnote w:type="continuationSeparator" w:id="0">
    <w:p w:rsidR="000A48D0" w:rsidRDefault="000A48D0" w:rsidP="00307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8D0" w:rsidRDefault="000A48D0" w:rsidP="00307B1E">
      <w:pPr>
        <w:spacing w:after="0" w:line="240" w:lineRule="auto"/>
      </w:pPr>
      <w:r>
        <w:separator/>
      </w:r>
    </w:p>
  </w:footnote>
  <w:footnote w:type="continuationSeparator" w:id="0">
    <w:p w:rsidR="000A48D0" w:rsidRDefault="000A48D0" w:rsidP="00307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34982"/>
      <w:docPartObj>
        <w:docPartGallery w:val="Page Numbers (Top of Page)"/>
        <w:docPartUnique/>
      </w:docPartObj>
    </w:sdtPr>
    <w:sdtEndPr/>
    <w:sdtContent>
      <w:p w:rsidR="00BF1BF8" w:rsidRDefault="00687837">
        <w:pPr>
          <w:pStyle w:val="a9"/>
          <w:jc w:val="center"/>
        </w:pPr>
        <w:r>
          <w:fldChar w:fldCharType="begin"/>
        </w:r>
        <w:r w:rsidR="00BF1BF8">
          <w:instrText>PAGE   \* MERGEFORMAT</w:instrText>
        </w:r>
        <w:r>
          <w:fldChar w:fldCharType="separate"/>
        </w:r>
        <w:r w:rsidR="001500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F1BF8" w:rsidRDefault="00BF1BF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B2F"/>
    <w:multiLevelType w:val="hybridMultilevel"/>
    <w:tmpl w:val="587E7560"/>
    <w:lvl w:ilvl="0" w:tplc="8D6CD7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55D0A9B"/>
    <w:multiLevelType w:val="hybridMultilevel"/>
    <w:tmpl w:val="1B888AE2"/>
    <w:lvl w:ilvl="0" w:tplc="89225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769AE"/>
    <w:multiLevelType w:val="multilevel"/>
    <w:tmpl w:val="26A882E6"/>
    <w:lvl w:ilvl="0">
      <w:start w:val="1"/>
      <w:numFmt w:val="decimal"/>
      <w:lvlText w:val="%1."/>
      <w:lvlJc w:val="left"/>
      <w:pPr>
        <w:ind w:left="1320" w:hanging="13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880" w:hanging="13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8" w:hanging="13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72" w:hanging="13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56" w:hanging="13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ascii="Times New Roman" w:hAnsi="Times New Roman" w:cs="Times New Roman" w:hint="default"/>
      </w:rPr>
    </w:lvl>
  </w:abstractNum>
  <w:abstractNum w:abstractNumId="3">
    <w:nsid w:val="38B255C2"/>
    <w:multiLevelType w:val="hybridMultilevel"/>
    <w:tmpl w:val="4F7469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3B95"/>
    <w:rsid w:val="0001078A"/>
    <w:rsid w:val="00081DFF"/>
    <w:rsid w:val="000A48D0"/>
    <w:rsid w:val="000D4E18"/>
    <w:rsid w:val="000F1207"/>
    <w:rsid w:val="000F131C"/>
    <w:rsid w:val="00150011"/>
    <w:rsid w:val="0016382C"/>
    <w:rsid w:val="001671B1"/>
    <w:rsid w:val="00194E8C"/>
    <w:rsid w:val="00196EBE"/>
    <w:rsid w:val="001A63E5"/>
    <w:rsid w:val="001C37B3"/>
    <w:rsid w:val="001E6B5D"/>
    <w:rsid w:val="001F3F6C"/>
    <w:rsid w:val="001F7BA4"/>
    <w:rsid w:val="002167EF"/>
    <w:rsid w:val="002169C9"/>
    <w:rsid w:val="00220A8C"/>
    <w:rsid w:val="00221D42"/>
    <w:rsid w:val="002255B8"/>
    <w:rsid w:val="002258B5"/>
    <w:rsid w:val="002277FB"/>
    <w:rsid w:val="002346CA"/>
    <w:rsid w:val="002412C6"/>
    <w:rsid w:val="00280BC3"/>
    <w:rsid w:val="0029070B"/>
    <w:rsid w:val="002A4416"/>
    <w:rsid w:val="002A5375"/>
    <w:rsid w:val="00307B1E"/>
    <w:rsid w:val="003278F3"/>
    <w:rsid w:val="00331081"/>
    <w:rsid w:val="003461C3"/>
    <w:rsid w:val="00346B54"/>
    <w:rsid w:val="003506E7"/>
    <w:rsid w:val="003528D8"/>
    <w:rsid w:val="00353BA7"/>
    <w:rsid w:val="003629F5"/>
    <w:rsid w:val="00363E55"/>
    <w:rsid w:val="00367A8A"/>
    <w:rsid w:val="00386C7E"/>
    <w:rsid w:val="003A1719"/>
    <w:rsid w:val="003B2AC9"/>
    <w:rsid w:val="00401556"/>
    <w:rsid w:val="004068AC"/>
    <w:rsid w:val="00407063"/>
    <w:rsid w:val="004326ED"/>
    <w:rsid w:val="00442D17"/>
    <w:rsid w:val="00444C2A"/>
    <w:rsid w:val="00470D07"/>
    <w:rsid w:val="00494BD9"/>
    <w:rsid w:val="004A5256"/>
    <w:rsid w:val="004E1B14"/>
    <w:rsid w:val="004E762B"/>
    <w:rsid w:val="005046DD"/>
    <w:rsid w:val="00511F14"/>
    <w:rsid w:val="00540D54"/>
    <w:rsid w:val="005418B6"/>
    <w:rsid w:val="00564C4E"/>
    <w:rsid w:val="00585DE4"/>
    <w:rsid w:val="005C5BAA"/>
    <w:rsid w:val="005D1FB1"/>
    <w:rsid w:val="005E6D4B"/>
    <w:rsid w:val="005F4647"/>
    <w:rsid w:val="005F51B8"/>
    <w:rsid w:val="00611516"/>
    <w:rsid w:val="006147A5"/>
    <w:rsid w:val="00641AFC"/>
    <w:rsid w:val="00643443"/>
    <w:rsid w:val="0064655A"/>
    <w:rsid w:val="006670BD"/>
    <w:rsid w:val="00680CBB"/>
    <w:rsid w:val="00687837"/>
    <w:rsid w:val="006C73EF"/>
    <w:rsid w:val="006F0FD5"/>
    <w:rsid w:val="00711D2A"/>
    <w:rsid w:val="007165A0"/>
    <w:rsid w:val="00747869"/>
    <w:rsid w:val="00765713"/>
    <w:rsid w:val="00773695"/>
    <w:rsid w:val="00784C9D"/>
    <w:rsid w:val="007B11C1"/>
    <w:rsid w:val="007D5808"/>
    <w:rsid w:val="007F1A93"/>
    <w:rsid w:val="00842EDB"/>
    <w:rsid w:val="00851603"/>
    <w:rsid w:val="0085188C"/>
    <w:rsid w:val="008600AD"/>
    <w:rsid w:val="0086448B"/>
    <w:rsid w:val="00872304"/>
    <w:rsid w:val="00883B95"/>
    <w:rsid w:val="00915E86"/>
    <w:rsid w:val="009501CE"/>
    <w:rsid w:val="00956379"/>
    <w:rsid w:val="00971D41"/>
    <w:rsid w:val="00973072"/>
    <w:rsid w:val="00977994"/>
    <w:rsid w:val="009B2983"/>
    <w:rsid w:val="00A03458"/>
    <w:rsid w:val="00A05542"/>
    <w:rsid w:val="00A06599"/>
    <w:rsid w:val="00A065BA"/>
    <w:rsid w:val="00A11090"/>
    <w:rsid w:val="00A54846"/>
    <w:rsid w:val="00A7146D"/>
    <w:rsid w:val="00A808B1"/>
    <w:rsid w:val="00A929B2"/>
    <w:rsid w:val="00AA492A"/>
    <w:rsid w:val="00AB1C54"/>
    <w:rsid w:val="00AC2E03"/>
    <w:rsid w:val="00AE0B21"/>
    <w:rsid w:val="00AE27EC"/>
    <w:rsid w:val="00AE2BFA"/>
    <w:rsid w:val="00AE7B05"/>
    <w:rsid w:val="00B07861"/>
    <w:rsid w:val="00B1536A"/>
    <w:rsid w:val="00B2148D"/>
    <w:rsid w:val="00B3154E"/>
    <w:rsid w:val="00B406F1"/>
    <w:rsid w:val="00B43D1A"/>
    <w:rsid w:val="00B4507A"/>
    <w:rsid w:val="00B575D1"/>
    <w:rsid w:val="00B76545"/>
    <w:rsid w:val="00B854D0"/>
    <w:rsid w:val="00B9023D"/>
    <w:rsid w:val="00BB2CC5"/>
    <w:rsid w:val="00BD75D1"/>
    <w:rsid w:val="00BE09F3"/>
    <w:rsid w:val="00BE5C06"/>
    <w:rsid w:val="00BF1BF8"/>
    <w:rsid w:val="00C10B59"/>
    <w:rsid w:val="00C24B4A"/>
    <w:rsid w:val="00C37F30"/>
    <w:rsid w:val="00C62A0C"/>
    <w:rsid w:val="00C65C70"/>
    <w:rsid w:val="00C676F9"/>
    <w:rsid w:val="00C67752"/>
    <w:rsid w:val="00CA07CF"/>
    <w:rsid w:val="00CF5213"/>
    <w:rsid w:val="00D26939"/>
    <w:rsid w:val="00D46D86"/>
    <w:rsid w:val="00D57CD1"/>
    <w:rsid w:val="00D9500A"/>
    <w:rsid w:val="00DC5DBE"/>
    <w:rsid w:val="00E00FEB"/>
    <w:rsid w:val="00E12033"/>
    <w:rsid w:val="00E17C7B"/>
    <w:rsid w:val="00E27532"/>
    <w:rsid w:val="00E3767B"/>
    <w:rsid w:val="00E4110A"/>
    <w:rsid w:val="00EA3454"/>
    <w:rsid w:val="00EA7C31"/>
    <w:rsid w:val="00EB1206"/>
    <w:rsid w:val="00EC332F"/>
    <w:rsid w:val="00ED45F7"/>
    <w:rsid w:val="00EE29B9"/>
    <w:rsid w:val="00EE59DD"/>
    <w:rsid w:val="00EF0333"/>
    <w:rsid w:val="00F10AF2"/>
    <w:rsid w:val="00F2246C"/>
    <w:rsid w:val="00F23E26"/>
    <w:rsid w:val="00F36250"/>
    <w:rsid w:val="00F806B0"/>
    <w:rsid w:val="00F859F8"/>
    <w:rsid w:val="00F86555"/>
    <w:rsid w:val="00FA6CA5"/>
    <w:rsid w:val="00FA77F4"/>
    <w:rsid w:val="00FB20DC"/>
    <w:rsid w:val="00FB3982"/>
    <w:rsid w:val="00FF5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B1E"/>
  </w:style>
  <w:style w:type="paragraph" w:styleId="1">
    <w:name w:val="heading 1"/>
    <w:basedOn w:val="a"/>
    <w:next w:val="a"/>
    <w:link w:val="10"/>
    <w:uiPriority w:val="99"/>
    <w:qFormat/>
    <w:rsid w:val="00883B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3B95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ody Text"/>
    <w:basedOn w:val="a"/>
    <w:link w:val="a4"/>
    <w:semiHidden/>
    <w:unhideWhenUsed/>
    <w:rsid w:val="00883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883B95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83B95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83B95"/>
    <w:rPr>
      <w:rFonts w:ascii="Calibri" w:eastAsia="Times New Roman" w:hAnsi="Calibri" w:cs="Times New Roman"/>
      <w:sz w:val="16"/>
      <w:szCs w:val="16"/>
    </w:rPr>
  </w:style>
  <w:style w:type="paragraph" w:styleId="a5">
    <w:name w:val="No Spacing"/>
    <w:uiPriority w:val="1"/>
    <w:qFormat/>
    <w:rsid w:val="00883B9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83B95"/>
    <w:pPr>
      <w:ind w:left="720"/>
      <w:contextualSpacing/>
    </w:pPr>
  </w:style>
  <w:style w:type="table" w:styleId="a7">
    <w:name w:val="Table Grid"/>
    <w:basedOn w:val="a1"/>
    <w:uiPriority w:val="59"/>
    <w:rsid w:val="00883B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Нормальный (таблица)"/>
    <w:basedOn w:val="a"/>
    <w:next w:val="a"/>
    <w:uiPriority w:val="99"/>
    <w:rsid w:val="00883B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83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3B95"/>
  </w:style>
  <w:style w:type="paragraph" w:customStyle="1" w:styleId="ConsPlusTitle">
    <w:name w:val="ConsPlusTitle"/>
    <w:rsid w:val="00EA7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CF5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0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4991A-FEE4-47DB-8E1E-23BCC936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Надежда Кононова</cp:lastModifiedBy>
  <cp:revision>16</cp:revision>
  <cp:lastPrinted>2018-11-12T03:11:00Z</cp:lastPrinted>
  <dcterms:created xsi:type="dcterms:W3CDTF">2018-09-20T03:44:00Z</dcterms:created>
  <dcterms:modified xsi:type="dcterms:W3CDTF">2018-12-11T09:04:00Z</dcterms:modified>
</cp:coreProperties>
</file>